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宗伯集</w:t>
      </w:r>
    </w:p>
    <w:p>
      <w:r>
        <w:t>作者：（明）孙继&lt;font color=Red&gt;皋&lt;/font&gt;撰</w:t>
      </w:r>
    </w:p>
    <w:p>
      <w:r>
        <w:t>出版社：南京:凤凰出版社,2011.08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孙宗伯集 评论地址：https://www.jiaokey.com/book/detail/146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